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A5D4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A5D4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A5D4F">
              <w:rPr>
                <w:rFonts w:ascii="Times New Roman" w:hAnsi="Times New Roman"/>
                <w:b/>
                <w:lang w:val="pt-BR"/>
              </w:rPr>
              <w:t>0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84CB5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84CB5">
              <w:rPr>
                <w:rFonts w:ascii="Times New Roman" w:hAnsi="Times New Roman"/>
                <w:b/>
                <w:lang w:val="pt-BR"/>
              </w:rPr>
              <w:t>0</w:t>
            </w:r>
            <w:r w:rsidR="00AC4997">
              <w:rPr>
                <w:rFonts w:ascii="Times New Roman" w:hAnsi="Times New Roman"/>
                <w:b/>
                <w:lang w:val="pt-BR"/>
              </w:rPr>
              <w:t>8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543B3F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924EA3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A5D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570B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70B71">
              <w:t>Kiểm tra lớp trả muộn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8E4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E4678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84D58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F51DF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1DF3">
              <w:rPr>
                <w:rFonts w:ascii="Times New Roman" w:hAnsi="Times New Roman"/>
              </w:rPr>
              <w:t xml:space="preserve">Dự hội nghị đại biểu nhân dân phường </w:t>
            </w:r>
          </w:p>
        </w:tc>
        <w:tc>
          <w:tcPr>
            <w:tcW w:w="2410" w:type="dxa"/>
          </w:tcPr>
          <w:p w:rsidR="00B14EE2" w:rsidRPr="004F7C15" w:rsidRDefault="00711894" w:rsidP="00F51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1DF3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637106" w:rsidRPr="00637106" w:rsidRDefault="00CA5F29" w:rsidP="00637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637106" w:rsidRPr="00637106">
              <w:t>14h: Tập huấn một số kĩ n</w:t>
            </w:r>
            <w:r w:rsidR="00637106" w:rsidRPr="00637106">
              <w:rPr>
                <w:rFonts w:hint="eastAsia"/>
              </w:rPr>
              <w:t>ă</w:t>
            </w:r>
            <w:r w:rsidR="00637106" w:rsidRPr="00637106">
              <w:t>ng phòng chống tai nạn th</w:t>
            </w:r>
            <w:r w:rsidR="00637106" w:rsidRPr="00637106">
              <w:rPr>
                <w:rFonts w:hint="eastAsia"/>
              </w:rPr>
              <w:t>ươ</w:t>
            </w:r>
            <w:r w:rsidR="00637106" w:rsidRPr="00637106">
              <w:t>ng tích trong tr</w:t>
            </w:r>
            <w:r w:rsidR="00637106" w:rsidRPr="00637106">
              <w:rPr>
                <w:rFonts w:hint="eastAsia"/>
              </w:rPr>
              <w:t>ư</w:t>
            </w:r>
            <w:r w:rsidR="00637106" w:rsidRPr="00637106">
              <w:t>ờng</w:t>
            </w:r>
          </w:p>
          <w:p w:rsidR="008822A3" w:rsidRPr="00637106" w:rsidRDefault="00637106" w:rsidP="006371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>học tại NVH ph</w:t>
            </w:r>
            <w:r w:rsidRPr="00637106">
              <w:rPr>
                <w:rFonts w:hint="eastAsia"/>
              </w:rPr>
              <w:t>ư</w:t>
            </w:r>
            <w:r w:rsidRPr="00637106">
              <w:t xml:space="preserve">ờng Bồ </w:t>
            </w:r>
            <w:r w:rsidRPr="00637106">
              <w:rPr>
                <w:rFonts w:hint="eastAsia"/>
              </w:rPr>
              <w:t>Đ</w:t>
            </w:r>
            <w:r w:rsidRPr="00637106">
              <w:t>ề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84D58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BC106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BC1064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9150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391506">
              <w:t>nhà vệ sinh các lớp học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84D58" w:rsidP="00F84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8527E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2213F0">
              <w:rPr>
                <w:spacing w:val="3"/>
                <w:shd w:val="clear" w:color="auto" w:fill="FFFFFF"/>
              </w:rPr>
              <w:t xml:space="preserve">giờ ăn </w:t>
            </w:r>
            <w:r w:rsidR="008527EE">
              <w:rPr>
                <w:spacing w:val="3"/>
                <w:shd w:val="clear" w:color="auto" w:fill="FFFFFF"/>
              </w:rPr>
              <w:t>sáng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2213F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213F0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8527E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527EE">
              <w:rPr>
                <w:spacing w:val="3"/>
                <w:shd w:val="clear" w:color="auto" w:fill="FFFFFF"/>
              </w:rPr>
              <w:t>Kiểm tra phòng kho các lớp học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20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205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E41F22" w:rsidP="00E41F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0E400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 xml:space="preserve">Kiểm tra </w:t>
            </w:r>
            <w:r w:rsidR="000E4002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1560C" w:rsidP="005D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32C8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93C48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F93C48" w:rsidRDefault="00F93C48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93C48" w:rsidRPr="0087732E" w:rsidRDefault="00F93C48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8/3</w:t>
            </w:r>
          </w:p>
        </w:tc>
        <w:tc>
          <w:tcPr>
            <w:tcW w:w="851" w:type="dxa"/>
            <w:vAlign w:val="center"/>
          </w:tcPr>
          <w:p w:rsidR="00F93C48" w:rsidRPr="0087732E" w:rsidRDefault="00F93C48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F7F5F" w:rsidRDefault="00F93C48" w:rsidP="00DF7F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F7F5F">
              <w:t xml:space="preserve"> Dự Ch</w:t>
            </w:r>
            <w:r w:rsidR="00DF7F5F">
              <w:rPr>
                <w:rFonts w:hint="eastAsia"/>
              </w:rPr>
              <w:t>ươ</w:t>
            </w:r>
            <w:r w:rsidR="00DF7F5F">
              <w:t>ng trình nghệ thuật giao l</w:t>
            </w:r>
            <w:r w:rsidR="00DF7F5F">
              <w:rPr>
                <w:rFonts w:hint="eastAsia"/>
              </w:rPr>
              <w:t>ư</w:t>
            </w:r>
            <w:r w:rsidR="00DF7F5F">
              <w:t>u trình diễn di sản v</w:t>
            </w:r>
            <w:r w:rsidR="00DF7F5F">
              <w:rPr>
                <w:rFonts w:hint="eastAsia"/>
              </w:rPr>
              <w:t>ă</w:t>
            </w:r>
            <w:r w:rsidR="00DF7F5F">
              <w:t>n hóa phi vật</w:t>
            </w:r>
          </w:p>
          <w:p w:rsidR="00DF7F5F" w:rsidRDefault="00DF7F5F" w:rsidP="00DF7F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thể quận Long Biên n</w:t>
            </w:r>
            <w:r>
              <w:rPr>
                <w:rFonts w:hint="eastAsia"/>
              </w:rPr>
              <w:t>ă</w:t>
            </w:r>
            <w:r>
              <w:t xml:space="preserve">m 2025, chủ </w:t>
            </w:r>
            <w:r>
              <w:rPr>
                <w:rFonts w:hint="eastAsia"/>
              </w:rPr>
              <w:t>đ</w:t>
            </w:r>
            <w:r>
              <w:t>ề “Linh Lang – Khí thiêng hội tụ - Long</w:t>
            </w:r>
          </w:p>
          <w:p w:rsidR="00F93C48" w:rsidRDefault="00DF7F5F" w:rsidP="00DF7F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Biên tỏa sáng” tại Khu di tích </w:t>
            </w:r>
            <w:r>
              <w:rPr>
                <w:rFonts w:hint="eastAsia"/>
              </w:rPr>
              <w:t>đì</w:t>
            </w:r>
            <w:r>
              <w:t>nh chùa Tr</w:t>
            </w:r>
            <w:r>
              <w:rPr>
                <w:rFonts w:hint="eastAsia"/>
              </w:rPr>
              <w:t>ư</w:t>
            </w:r>
            <w:r>
              <w:t>ờng Lâm, P. Việt H</w:t>
            </w:r>
            <w:r>
              <w:rPr>
                <w:rFonts w:hint="eastAsia"/>
              </w:rPr>
              <w:t>ư</w:t>
            </w:r>
            <w:r>
              <w:t>ng.</w:t>
            </w:r>
          </w:p>
        </w:tc>
        <w:tc>
          <w:tcPr>
            <w:tcW w:w="2410" w:type="dxa"/>
          </w:tcPr>
          <w:p w:rsidR="00F93C48" w:rsidRDefault="00F93C48" w:rsidP="00384BFD">
            <w:pPr>
              <w:jc w:val="center"/>
              <w:rPr>
                <w:rFonts w:ascii="Times New Roman" w:hAnsi="Times New Roman"/>
              </w:rPr>
            </w:pPr>
          </w:p>
          <w:p w:rsidR="003E78EC" w:rsidRDefault="003E78EC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F93C48" w:rsidRDefault="00F93C48" w:rsidP="000B482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6306B" w:rsidRPr="00F6306B" w:rsidRDefault="00F6306B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F93C48" w:rsidRPr="00DA7892" w:rsidRDefault="00F93C48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FD27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B85B-DF69-403D-94A2-72B69E6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31</cp:revision>
  <cp:lastPrinted>2024-01-28T10:12:00Z</cp:lastPrinted>
  <dcterms:created xsi:type="dcterms:W3CDTF">2024-01-28T10:11:00Z</dcterms:created>
  <dcterms:modified xsi:type="dcterms:W3CDTF">2025-03-03T03:26:00Z</dcterms:modified>
</cp:coreProperties>
</file>